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C46C" w14:textId="77777777" w:rsidR="00942E07" w:rsidRDefault="00942E07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10F7CE9" wp14:editId="7C708125">
            <wp:extent cx="7649845" cy="2977515"/>
            <wp:effectExtent l="0" t="0" r="0" b="0"/>
            <wp:docPr id="820858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84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5DA432" w14:textId="77777777" w:rsidR="00772B89" w:rsidRDefault="00772B89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4338E76" wp14:editId="4C7602D1">
            <wp:extent cx="7214870" cy="2780976"/>
            <wp:effectExtent l="0" t="0" r="0" b="0"/>
            <wp:docPr id="4741284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28477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377" cy="27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99285C" w14:textId="322BDA2C" w:rsidR="00B9584F" w:rsidRPr="00FB414E" w:rsidRDefault="00764DC4" w:rsidP="00BE4F75">
      <w:pPr>
        <w:pStyle w:val="ListParagraph"/>
        <w:numPr>
          <w:ilvl w:val="0"/>
          <w:numId w:val="29"/>
        </w:numPr>
      </w:pPr>
      <w:r>
        <w:t xml:space="preserve"> </w:t>
      </w:r>
    </w:p>
    <w:sectPr w:rsidR="00B9584F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20T02:14:00Z</dcterms:created>
  <dcterms:modified xsi:type="dcterms:W3CDTF">2023-10-20T02:35:00Z</dcterms:modified>
</cp:coreProperties>
</file>